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Fondul Social European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ogramul Operațional Capital Uman 2014-2020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Axa prioritară 6 </w:t>
      </w:r>
      <w:r w:rsidRPr="00164E9B">
        <w:rPr>
          <w:b/>
          <w:i/>
          <w:sz w:val="22"/>
          <w:szCs w:val="22"/>
        </w:rPr>
        <w:t>Educație și competențe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Prioritatea de investiții: 10.i</w:t>
      </w:r>
      <w:r w:rsidRPr="00164E9B">
        <w:rPr>
          <w:b/>
          <w:i/>
          <w:sz w:val="22"/>
          <w:szCs w:val="22"/>
        </w:rPr>
        <w:t xml:space="preserve"> 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Reducerea și prevenirea abandonului școlar timpuriu și promovarea accesului egal la</w:t>
      </w:r>
    </w:p>
    <w:p w:rsidR="00E07535" w:rsidRPr="00164E9B" w:rsidRDefault="008430C0">
      <w:pPr>
        <w:widowControl w:val="0"/>
        <w:tabs>
          <w:tab w:val="left" w:pos="426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b/>
          <w:i/>
          <w:sz w:val="22"/>
          <w:szCs w:val="22"/>
        </w:rPr>
        <w:t>învățământul preșcolar, primar și secundar de calitate, inclusiv la parcursuri de învățare formale, nonformale și informale pentru reintegrarea în educație și formare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 xml:space="preserve">Beneficiar: </w:t>
      </w:r>
      <w:r w:rsidR="00CD51F0">
        <w:rPr>
          <w:sz w:val="22"/>
          <w:szCs w:val="22"/>
        </w:rPr>
        <w:t>Ministerul Educației și Cercetării (MEC)</w:t>
      </w:r>
    </w:p>
    <w:p w:rsidR="00E07535" w:rsidRPr="00164E9B" w:rsidRDefault="008430C0">
      <w:pPr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Titlul proiectului: „CURRICULUM RELEVANT, EDUCAȚIE DESCHISĂ pentru toți”-CRED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ntract de finanțare nr. POCU/254/6/20</w:t>
      </w:r>
    </w:p>
    <w:p w:rsidR="00E07535" w:rsidRPr="00164E9B" w:rsidRDefault="008430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423" w:hanging="2"/>
        <w:jc w:val="both"/>
        <w:rPr>
          <w:sz w:val="22"/>
          <w:szCs w:val="22"/>
        </w:rPr>
      </w:pPr>
      <w:r w:rsidRPr="00164E9B">
        <w:rPr>
          <w:sz w:val="22"/>
          <w:szCs w:val="22"/>
        </w:rPr>
        <w:t>Cod SMIS 2014+: 118327</w:t>
      </w:r>
    </w:p>
    <w:p w:rsidR="00E07535" w:rsidRPr="00164E9B" w:rsidRDefault="00E07535">
      <w:pPr>
        <w:spacing w:line="276" w:lineRule="auto"/>
        <w:ind w:right="423" w:hanging="2"/>
      </w:pPr>
    </w:p>
    <w:p w:rsidR="00992E15" w:rsidRDefault="00D82BEC" w:rsidP="00D82BEC">
      <w:pPr>
        <w:spacing w:line="276" w:lineRule="auto"/>
        <w:ind w:right="423" w:hanging="2"/>
        <w:jc w:val="right"/>
      </w:pPr>
      <w:r>
        <w:t>Anexa 5</w:t>
      </w:r>
    </w:p>
    <w:p w:rsidR="00CA6DF2" w:rsidRPr="00D82BEC" w:rsidRDefault="00D82BEC">
      <w:pPr>
        <w:spacing w:line="276" w:lineRule="auto"/>
        <w:ind w:right="423" w:hanging="2"/>
        <w:jc w:val="center"/>
        <w:rPr>
          <w:b/>
          <w:shd w:val="clear" w:color="auto" w:fill="93C47D"/>
        </w:rPr>
      </w:pPr>
      <w:r w:rsidRPr="00D82BEC">
        <w:rPr>
          <w:b/>
        </w:rPr>
        <w:t>Grila de evaluare</w:t>
      </w:r>
    </w:p>
    <w:p w:rsidR="006039A2" w:rsidRPr="00AC6515" w:rsidRDefault="006039A2" w:rsidP="006039A2">
      <w:pPr>
        <w:ind w:hanging="2"/>
        <w:rPr>
          <w:strike/>
        </w:rPr>
      </w:pPr>
    </w:p>
    <w:tbl>
      <w:tblPr>
        <w:tblStyle w:val="a3"/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28"/>
        <w:gridCol w:w="1703"/>
        <w:gridCol w:w="2823"/>
        <w:gridCol w:w="3692"/>
        <w:gridCol w:w="1091"/>
      </w:tblGrid>
      <w:tr w:rsidR="006039A2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nr crt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Documentul/ cerința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e se evaluează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Observații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Punctaj maxim</w:t>
            </w:r>
          </w:p>
        </w:tc>
      </w:tr>
      <w:tr w:rsidR="006039A2" w:rsidRPr="000F15AF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b/>
                <w:color w:val="000000"/>
              </w:rPr>
              <w:t>Criteriul A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 w:rsidR="007658CB">
              <w:rPr>
                <w:b/>
                <w:color w:val="000000"/>
              </w:rPr>
              <w:t>5</w:t>
            </w:r>
            <w:r w:rsidRPr="000F15AF">
              <w:rPr>
                <w:b/>
                <w:color w:val="000000"/>
              </w:rPr>
              <w:t>0 puncte</w:t>
            </w:r>
          </w:p>
          <w:p w:rsidR="006039A2" w:rsidRPr="000F15AF" w:rsidRDefault="005E3AEB" w:rsidP="00DA022B">
            <w:pPr>
              <w:ind w:hanging="2"/>
            </w:pPr>
            <w:r>
              <w:rPr>
                <w:b/>
                <w:color w:val="000000"/>
              </w:rPr>
              <w:t>Experiența</w:t>
            </w:r>
            <w:r w:rsidR="006039A2" w:rsidRPr="000F15AF">
              <w:rPr>
                <w:b/>
                <w:color w:val="000000"/>
              </w:rPr>
              <w:t xml:space="preserve"> didactică / pedagogică</w:t>
            </w:r>
          </w:p>
        </w:tc>
      </w:tr>
      <w:tr w:rsidR="006039A2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1.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039A2" w:rsidP="00DA022B">
            <w:pPr>
              <w:ind w:hanging="2"/>
            </w:pPr>
            <w:r w:rsidRPr="000F15AF">
              <w:rPr>
                <w:color w:val="000000"/>
              </w:rPr>
              <w:t>CV și documente suport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676F1F" w:rsidP="00DA022B">
            <w:pPr>
              <w:ind w:hanging="2"/>
            </w:pPr>
            <w:r>
              <w:rPr>
                <w:color w:val="000000"/>
              </w:rPr>
              <w:t>Experiența în educați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F1F" w:rsidRDefault="00BE3FFF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5-10] ani experiență – 5 puncte</w:t>
            </w:r>
          </w:p>
          <w:p w:rsidR="00411EA2" w:rsidRDefault="00411EA2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(10 + ani experiență – 10 puncte</w:t>
            </w:r>
          </w:p>
          <w:p w:rsidR="00BE3FFF" w:rsidRPr="000F15AF" w:rsidRDefault="00BE3FFF" w:rsidP="00676F1F">
            <w:pPr>
              <w:ind w:firstLine="0"/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9A2" w:rsidRPr="000F15AF" w:rsidRDefault="00411EA2" w:rsidP="00DA022B">
            <w:pPr>
              <w:ind w:hanging="2"/>
            </w:pPr>
            <w:r>
              <w:rPr>
                <w:b/>
                <w:color w:val="FF0000"/>
              </w:rPr>
              <w:t>10</w:t>
            </w:r>
          </w:p>
        </w:tc>
      </w:tr>
      <w:tr w:rsidR="00411EA2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Pr="000F15AF" w:rsidRDefault="00411EA2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CD32A6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Grad didactic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efinitivat </w:t>
            </w:r>
            <w:r w:rsidR="005E3AEB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punct</w:t>
            </w:r>
          </w:p>
          <w:p w:rsidR="00CD32A6" w:rsidRDefault="00CD32A6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Gradul II</w:t>
            </w:r>
            <w:r w:rsidR="00A405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r w:rsidR="005E3AEB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puncte</w:t>
            </w:r>
          </w:p>
          <w:p w:rsidR="003C54F4" w:rsidRDefault="003C54F4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Masterat în domeniul de specialitate/ICT/Știintele educației -5 puncte</w:t>
            </w:r>
          </w:p>
          <w:p w:rsidR="00CD32A6" w:rsidRDefault="00CD32A6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Gradul I/doctorat 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EA2" w:rsidRDefault="003C54F4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506286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Pr="000F15AF" w:rsidRDefault="00506286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Default="008C3322" w:rsidP="00DA022B">
            <w:pPr>
              <w:ind w:hanging="2"/>
              <w:rPr>
                <w:color w:val="000000"/>
              </w:rPr>
            </w:pPr>
            <w:r w:rsidRPr="008C3322">
              <w:rPr>
                <w:color w:val="000000"/>
              </w:rPr>
              <w:t xml:space="preserve">Cunoaşterea </w:t>
            </w:r>
            <w:r w:rsidR="005E3AEB">
              <w:rPr>
                <w:color w:val="000000"/>
              </w:rPr>
              <w:t xml:space="preserve">modelului de proiectare centrat pe competențe promovat de noul curriculum național 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4F4" w:rsidRDefault="00A40567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B9689C" w:rsidRPr="00B9689C">
              <w:rPr>
                <w:color w:val="000000"/>
              </w:rPr>
              <w:t>articiparea în grupuri de lucru pentru realizarea de p</w:t>
            </w:r>
            <w:r w:rsidR="003C54F4">
              <w:rPr>
                <w:color w:val="000000"/>
              </w:rPr>
              <w:t>rograme şcolare pentru primar/</w:t>
            </w:r>
            <w:r w:rsidR="00B9689C" w:rsidRPr="00B9689C">
              <w:rPr>
                <w:color w:val="000000"/>
              </w:rPr>
              <w:t>gimnaziu, elaborare de manu</w:t>
            </w:r>
            <w:r w:rsidR="005E3AEB">
              <w:rPr>
                <w:color w:val="000000"/>
              </w:rPr>
              <w:t>a</w:t>
            </w:r>
            <w:r w:rsidR="00B9689C" w:rsidRPr="00B9689C">
              <w:rPr>
                <w:color w:val="000000"/>
              </w:rPr>
              <w:t>le sau auxiliare didactice</w:t>
            </w:r>
            <w:r w:rsidR="005E3AEB">
              <w:rPr>
                <w:color w:val="000000"/>
              </w:rPr>
              <w:t>, alte resurse relevante pentru noul curriculum național</w:t>
            </w:r>
            <w:r w:rsidR="00B9689C">
              <w:rPr>
                <w:color w:val="000000"/>
              </w:rPr>
              <w:t xml:space="preserve"> </w:t>
            </w:r>
          </w:p>
          <w:p w:rsidR="00EB3560" w:rsidRDefault="00EB3560" w:rsidP="003C54F4">
            <w:pPr>
              <w:ind w:firstLine="0"/>
              <w:rPr>
                <w:color w:val="000000"/>
              </w:rPr>
            </w:pPr>
          </w:p>
          <w:p w:rsidR="00EB3560" w:rsidRDefault="00EB3560" w:rsidP="003C54F4">
            <w:pPr>
              <w:ind w:firstLine="0"/>
              <w:rPr>
                <w:color w:val="000000"/>
              </w:rPr>
            </w:pPr>
          </w:p>
          <w:p w:rsidR="001176C0" w:rsidRDefault="001176C0" w:rsidP="001176C0">
            <w:pPr>
              <w:ind w:firstLine="0"/>
              <w:rPr>
                <w:color w:val="000000"/>
              </w:rPr>
            </w:pPr>
            <w:r w:rsidRPr="00EB3560">
              <w:rPr>
                <w:color w:val="000000"/>
              </w:rPr>
              <w:t>Participare la grupuri de lucru pentru realizarea programelor școlare – 2 puncte/grup de lucru</w:t>
            </w:r>
          </w:p>
          <w:p w:rsidR="003C54F4" w:rsidRDefault="003C54F4" w:rsidP="003C54F4">
            <w:pPr>
              <w:ind w:firstLine="0"/>
              <w:rPr>
                <w:color w:val="000000"/>
              </w:rPr>
            </w:pPr>
          </w:p>
          <w:p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Participare la e</w:t>
            </w:r>
            <w:r w:rsidR="003C54F4">
              <w:rPr>
                <w:color w:val="000000"/>
              </w:rPr>
              <w:t>laborare manual digital</w:t>
            </w:r>
            <w:r>
              <w:rPr>
                <w:color w:val="000000"/>
              </w:rPr>
              <w:t xml:space="preserve"> în conformitate cu noul curriculum național</w:t>
            </w:r>
            <w:r w:rsidR="003C54F4">
              <w:rPr>
                <w:color w:val="000000"/>
              </w:rPr>
              <w:t xml:space="preserve"> în domeniul de specialitate – 10 puncte</w:t>
            </w:r>
          </w:p>
          <w:p w:rsidR="003C54F4" w:rsidRDefault="00E1019D" w:rsidP="003C54F4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articipare la elaborare </w:t>
            </w:r>
            <w:r w:rsidR="003C54F4">
              <w:rPr>
                <w:color w:val="000000"/>
              </w:rPr>
              <w:t xml:space="preserve">manual </w:t>
            </w:r>
            <w:r>
              <w:rPr>
                <w:color w:val="000000"/>
              </w:rPr>
              <w:t xml:space="preserve">în conformitate cu noul curriculum național în domeniul de specialitate  </w:t>
            </w:r>
            <w:r w:rsidR="003C54F4">
              <w:rPr>
                <w:color w:val="000000"/>
              </w:rPr>
              <w:t>– 8 puncte</w:t>
            </w:r>
          </w:p>
          <w:p w:rsidR="003C54F4" w:rsidRPr="005629FE" w:rsidRDefault="00E1019D" w:rsidP="00E1019D">
            <w:pPr>
              <w:ind w:firstLine="0"/>
              <w:rPr>
                <w:color w:val="000000"/>
              </w:rPr>
            </w:pPr>
            <w:r w:rsidRPr="005629FE">
              <w:rPr>
                <w:color w:val="000000"/>
              </w:rPr>
              <w:t xml:space="preserve">Participare la elaborare </w:t>
            </w:r>
            <w:r w:rsidR="003C54F4" w:rsidRPr="005629FE">
              <w:rPr>
                <w:color w:val="000000"/>
              </w:rPr>
              <w:t xml:space="preserve">auxiliar </w:t>
            </w:r>
            <w:r w:rsidRPr="005629FE">
              <w:rPr>
                <w:color w:val="000000"/>
              </w:rPr>
              <w:t xml:space="preserve">în conformitate cu noul curriculum național în domeniul de specialitate  </w:t>
            </w:r>
            <w:r w:rsidR="003C54F4" w:rsidRPr="005629FE">
              <w:rPr>
                <w:color w:val="000000"/>
              </w:rPr>
              <w:t>–</w:t>
            </w:r>
            <w:r w:rsidRPr="005629FE">
              <w:rPr>
                <w:color w:val="000000"/>
              </w:rPr>
              <w:t xml:space="preserve"> </w:t>
            </w:r>
            <w:r w:rsidR="003C54F4" w:rsidRPr="005629FE">
              <w:rPr>
                <w:color w:val="000000"/>
              </w:rPr>
              <w:t xml:space="preserve">6 </w:t>
            </w:r>
            <w:r w:rsidRPr="005629FE">
              <w:rPr>
                <w:color w:val="000000"/>
              </w:rPr>
              <w:t>puncte</w:t>
            </w:r>
          </w:p>
          <w:p w:rsidR="00E1019D" w:rsidRDefault="00E1019D" w:rsidP="00E1019D">
            <w:pPr>
              <w:ind w:firstLine="0"/>
              <w:rPr>
                <w:color w:val="000000"/>
              </w:rPr>
            </w:pPr>
            <w:r w:rsidRPr="005629FE">
              <w:rPr>
                <w:color w:val="000000"/>
              </w:rPr>
              <w:t xml:space="preserve">Participare la </w:t>
            </w:r>
            <w:r w:rsidR="00EB3560" w:rsidRPr="005629FE">
              <w:rPr>
                <w:color w:val="000000"/>
              </w:rPr>
              <w:t>alte resurse relevante pentru noul curriculum național – 1 punct/resursa</w:t>
            </w:r>
          </w:p>
          <w:p w:rsidR="00E1019D" w:rsidRDefault="00E1019D" w:rsidP="00E1019D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286" w:rsidRDefault="005E3AEB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10</w:t>
            </w:r>
          </w:p>
        </w:tc>
      </w:tr>
      <w:tr w:rsidR="00430A2E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8C3322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Detinerea unor competente digitale relevante pentru aria elearning/invatare online/resurse educaționale deschis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Diplome de formare inițială în </w:t>
            </w:r>
            <w:r w:rsidR="00E1019D">
              <w:rPr>
                <w:color w:val="000000"/>
              </w:rPr>
              <w:t xml:space="preserve">competențe digitale </w:t>
            </w:r>
            <w:r>
              <w:rPr>
                <w:color w:val="000000"/>
              </w:rPr>
              <w:t>(la nivel de licență/master)</w:t>
            </w:r>
            <w:r w:rsidR="00E1019D">
              <w:rPr>
                <w:color w:val="000000"/>
              </w:rPr>
              <w:t xml:space="preserve"> – 5 puncte </w:t>
            </w:r>
          </w:p>
          <w:p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Certificări obținute în cadrul unor cursuri acreditate de formare continuă</w:t>
            </w:r>
            <w:r w:rsidR="00E1019D">
              <w:rPr>
                <w:color w:val="000000"/>
              </w:rPr>
              <w:t xml:space="preserve"> – 2 puncte/certificare (maxim 4 puncte)</w:t>
            </w:r>
          </w:p>
          <w:p w:rsidR="00430A2E" w:rsidRDefault="00430A2E" w:rsidP="00676F1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Alte certificări în cadrul unor activități de formare relevante pentru domeniul digital</w:t>
            </w:r>
            <w:r w:rsidR="00E1019D">
              <w:rPr>
                <w:color w:val="000000"/>
              </w:rPr>
              <w:t xml:space="preserve"> – 1 punct</w:t>
            </w:r>
          </w:p>
          <w:p w:rsidR="00430A2E" w:rsidRPr="00B9689C" w:rsidRDefault="00430A2E" w:rsidP="00676F1F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Default="00430A2E" w:rsidP="00DA022B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</w:tr>
      <w:tr w:rsidR="007658CB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7658CB" w:rsidP="00DA022B">
            <w:pPr>
              <w:ind w:hanging="2"/>
              <w:rPr>
                <w:color w:val="000000"/>
              </w:rPr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0F15AF" w:rsidRDefault="00430A2E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5542D1" w:rsidRPr="005542D1">
              <w:rPr>
                <w:color w:val="000000"/>
              </w:rPr>
              <w:t xml:space="preserve">xperiență în proiecte care au vizat realizarea de produse multimedia </w:t>
            </w:r>
            <w:r w:rsidR="00FB19B8">
              <w:rPr>
                <w:color w:val="000000"/>
              </w:rPr>
              <w:t xml:space="preserve">educaționale </w:t>
            </w:r>
            <w:r w:rsidR="005542D1" w:rsidRPr="005542D1">
              <w:rPr>
                <w:color w:val="000000"/>
              </w:rPr>
              <w:t>(minim 1 proiect);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5E6E" w:rsidRDefault="005E3AEB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Experiență documentată de participare activă la </w:t>
            </w:r>
            <w:r w:rsidR="003D6274">
              <w:rPr>
                <w:color w:val="000000"/>
              </w:rPr>
              <w:t>realizarea de produse multimedia</w:t>
            </w:r>
            <w:r>
              <w:rPr>
                <w:color w:val="000000"/>
              </w:rPr>
              <w:t xml:space="preserve"> în cadrul unor proiecte</w:t>
            </w:r>
            <w:r w:rsidR="00795E6E">
              <w:rPr>
                <w:color w:val="000000"/>
              </w:rPr>
              <w:t xml:space="preserve"> relevante</w:t>
            </w:r>
            <w:r>
              <w:rPr>
                <w:color w:val="000000"/>
              </w:rPr>
              <w:t xml:space="preserve"> la nivel local, județean, național sau internațional</w:t>
            </w:r>
            <w:r w:rsidR="003D6274">
              <w:rPr>
                <w:color w:val="000000"/>
              </w:rPr>
              <w:t xml:space="preserve"> </w:t>
            </w:r>
          </w:p>
          <w:p w:rsidR="007658CB" w:rsidRDefault="003D6274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B19B8"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3</w:t>
            </w:r>
            <w:r w:rsidR="00FB19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uncte</w:t>
            </w:r>
            <w:r w:rsidR="005E3AEB">
              <w:rPr>
                <w:color w:val="000000"/>
              </w:rPr>
              <w:t xml:space="preserve"> (</w:t>
            </w:r>
            <w:r w:rsidR="00FB19B8">
              <w:rPr>
                <w:color w:val="000000"/>
              </w:rPr>
              <w:t>2-3</w:t>
            </w:r>
            <w:r w:rsidR="005E3AEB">
              <w:rPr>
                <w:color w:val="000000"/>
              </w:rPr>
              <w:t xml:space="preserve"> proiecte)</w:t>
            </w:r>
          </w:p>
          <w:p w:rsidR="00FB19B8" w:rsidRDefault="00FB19B8" w:rsidP="00DA022B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puncte (4-5 proiecte</w:t>
            </w:r>
          </w:p>
          <w:p w:rsidR="003D6274" w:rsidRPr="000F15AF" w:rsidRDefault="007B5A9C" w:rsidP="003C54F4">
            <w:pP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– </w:t>
            </w:r>
            <w:r w:rsidR="003C54F4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puncte</w:t>
            </w:r>
            <w:r w:rsidR="005E3AEB">
              <w:rPr>
                <w:color w:val="000000"/>
              </w:rPr>
              <w:t xml:space="preserve"> (peste </w:t>
            </w:r>
            <w:r w:rsidR="00FB19B8">
              <w:rPr>
                <w:color w:val="000000"/>
              </w:rPr>
              <w:t>5</w:t>
            </w:r>
            <w:r w:rsidR="005E3AEB">
              <w:rPr>
                <w:color w:val="000000"/>
              </w:rPr>
              <w:t xml:space="preserve"> proiecte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8CB" w:rsidRPr="00501977" w:rsidRDefault="00430A2E" w:rsidP="003C54F4">
            <w:pPr>
              <w:ind w:hanging="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  <w:r w:rsidR="003C54F4">
              <w:rPr>
                <w:b/>
                <w:color w:val="FF0000"/>
              </w:rPr>
              <w:t>0</w:t>
            </w:r>
            <w:r w:rsidR="007B5A9C" w:rsidRPr="00501977">
              <w:rPr>
                <w:b/>
                <w:color w:val="FF0000"/>
              </w:rPr>
              <w:t xml:space="preserve"> </w:t>
            </w:r>
          </w:p>
        </w:tc>
      </w:tr>
      <w:tr w:rsidR="005E3AEB" w:rsidRPr="000F15AF" w:rsidTr="0069583C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A2E" w:rsidRPr="000F15AF" w:rsidRDefault="00430A2E" w:rsidP="00430A2E">
            <w:pPr>
              <w:ind w:hanging="2"/>
            </w:pPr>
            <w:r w:rsidRPr="000F15AF">
              <w:rPr>
                <w:b/>
                <w:color w:val="000000"/>
              </w:rPr>
              <w:t xml:space="preserve">Criteriul </w:t>
            </w:r>
            <w:r>
              <w:rPr>
                <w:b/>
                <w:color w:val="000000"/>
              </w:rPr>
              <w:t>B</w:t>
            </w:r>
            <w:r w:rsidRPr="000F15AF">
              <w:rPr>
                <w:color w:val="000000"/>
              </w:rPr>
              <w:t xml:space="preserve"> – </w:t>
            </w:r>
            <w:r w:rsidRPr="000F15AF">
              <w:rPr>
                <w:b/>
                <w:color w:val="000000"/>
              </w:rPr>
              <w:t xml:space="preserve">maxim </w:t>
            </w:r>
            <w:r>
              <w:rPr>
                <w:b/>
                <w:color w:val="000000"/>
              </w:rPr>
              <w:t>35 de</w:t>
            </w:r>
            <w:r w:rsidRPr="000F15AF">
              <w:rPr>
                <w:b/>
                <w:color w:val="000000"/>
              </w:rPr>
              <w:t xml:space="preserve"> puncte</w:t>
            </w:r>
          </w:p>
          <w:p w:rsidR="005E3AEB" w:rsidRPr="000F15AF" w:rsidRDefault="00430A2E" w:rsidP="00430A2E">
            <w:pPr>
              <w:ind w:hanging="2"/>
              <w:rPr>
                <w:b/>
                <w:color w:val="FF0000"/>
                <w:highlight w:val="yellow"/>
              </w:rPr>
            </w:pPr>
            <w:r>
              <w:rPr>
                <w:b/>
                <w:color w:val="000000"/>
              </w:rPr>
              <w:t>Portofoliul</w:t>
            </w:r>
            <w:r w:rsidR="003C5F3F">
              <w:rPr>
                <w:b/>
                <w:color w:val="000000"/>
              </w:rPr>
              <w:t xml:space="preserve"> personal de candidatură</w:t>
            </w:r>
          </w:p>
        </w:tc>
      </w:tr>
      <w:tr w:rsidR="00B0338D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3C5F3F">
            <w:r>
              <w:lastRenderedPageBreak/>
              <w:t>1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430A2E" w:rsidP="00B70B73">
            <w:pPr>
              <w:ind w:hanging="2"/>
            </w:pPr>
            <w:r>
              <w:rPr>
                <w:color w:val="000000"/>
              </w:rPr>
              <w:t xml:space="preserve">RED si descriere context </w:t>
            </w:r>
            <w:r w:rsidR="00B70B73">
              <w:rPr>
                <w:color w:val="000000"/>
              </w:rPr>
              <w:t>didactic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CA55A8" w:rsidP="00B0338D">
            <w:pPr>
              <w:ind w:hanging="2"/>
              <w:jc w:val="both"/>
            </w:pPr>
            <w:r>
              <w:rPr>
                <w:color w:val="000000"/>
              </w:rPr>
              <w:t xml:space="preserve">Calitatea RED-ului și a </w:t>
            </w:r>
            <w:r w:rsidR="00B0338D" w:rsidRPr="000F15AF">
              <w:rPr>
                <w:color w:val="000000"/>
              </w:rPr>
              <w:t xml:space="preserve"> fiș</w:t>
            </w:r>
            <w:r>
              <w:rPr>
                <w:color w:val="000000"/>
              </w:rPr>
              <w:t xml:space="preserve">ei </w:t>
            </w:r>
            <w:r w:rsidR="00B0338D" w:rsidRPr="000F15AF">
              <w:rPr>
                <w:color w:val="000000"/>
              </w:rPr>
              <w:t>descriptiv</w:t>
            </w:r>
            <w:r>
              <w:rPr>
                <w:color w:val="000000"/>
              </w:rPr>
              <w:t>e</w:t>
            </w:r>
          </w:p>
          <w:p w:rsidR="00B0338D" w:rsidRDefault="00B0338D" w:rsidP="00B0338D">
            <w:pPr>
              <w:ind w:hanging="2"/>
            </w:pPr>
          </w:p>
          <w:p w:rsidR="00B0338D" w:rsidRPr="000F15AF" w:rsidRDefault="00B0338D" w:rsidP="003C5F3F">
            <w:pPr>
              <w:ind w:hanging="2"/>
            </w:pP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F3F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realizarea tehnică a</w:t>
            </w:r>
            <w:r w:rsidR="00B0338D" w:rsidRPr="000F15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resursei educaționale deschise </w:t>
            </w:r>
            <w:r w:rsidR="00B0338D">
              <w:rPr>
                <w:color w:val="000000"/>
              </w:rPr>
              <w:t xml:space="preserve">- </w:t>
            </w:r>
            <w:r w:rsidR="00B0338D" w:rsidRPr="000212BB">
              <w:rPr>
                <w:b/>
                <w:bCs/>
                <w:color w:val="000000"/>
              </w:rPr>
              <w:t>maxim</w:t>
            </w:r>
            <w:r w:rsidR="00B0338D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0</w:t>
            </w:r>
            <w:r w:rsidR="00B0338D" w:rsidRPr="000212BB">
              <w:rPr>
                <w:b/>
                <w:bCs/>
                <w:color w:val="000000"/>
              </w:rPr>
              <w:t xml:space="preserve"> puncte</w:t>
            </w:r>
            <w:r w:rsidR="00B033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că este un material care îndeplinește următoarele criterii (cumulativ)</w:t>
            </w:r>
          </w:p>
          <w:p w:rsidR="00B0338D" w:rsidRDefault="003C5F3F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ste în format multimedia</w:t>
            </w:r>
            <w:r w:rsidR="00E1019D">
              <w:rPr>
                <w:color w:val="000000"/>
              </w:rPr>
              <w:t xml:space="preserve"> (1 punct)</w:t>
            </w:r>
          </w:p>
          <w:p w:rsidR="003C5F3F" w:rsidRDefault="003C5F3F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ste atractiv</w:t>
            </w:r>
            <w:r w:rsidR="00E1019D">
              <w:rPr>
                <w:color w:val="000000"/>
              </w:rPr>
              <w:t xml:space="preserve"> (1 puncte)</w:t>
            </w:r>
          </w:p>
          <w:p w:rsidR="003C5F3F" w:rsidRDefault="003C5F3F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este original</w:t>
            </w:r>
            <w:r w:rsidR="00E1019D">
              <w:rPr>
                <w:color w:val="000000"/>
              </w:rPr>
              <w:t xml:space="preserve"> (1 punct)</w:t>
            </w:r>
          </w:p>
          <w:p w:rsidR="003C5F3F" w:rsidRDefault="003C5F3F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>are coerență în prezentarea secvențelor de învățare</w:t>
            </w:r>
            <w:r w:rsidR="00E1019D">
              <w:rPr>
                <w:color w:val="000000"/>
              </w:rPr>
              <w:t xml:space="preserve"> (2 puncte)</w:t>
            </w:r>
          </w:p>
          <w:p w:rsidR="00CA55A8" w:rsidRPr="00CA55A8" w:rsidRDefault="003C5F3F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 w:rsidRPr="00CA55A8">
              <w:rPr>
                <w:color w:val="000000"/>
              </w:rPr>
              <w:t>este ușor de utilizat</w:t>
            </w:r>
            <w:r w:rsidR="00E1019D">
              <w:rPr>
                <w:color w:val="000000"/>
              </w:rPr>
              <w:t xml:space="preserve"> (2 puncte)</w:t>
            </w:r>
          </w:p>
          <w:p w:rsidR="003C5F3F" w:rsidRPr="00CA55A8" w:rsidRDefault="00CA55A8" w:rsidP="003C5F3F">
            <w:pPr>
              <w:numPr>
                <w:ilvl w:val="1"/>
                <w:numId w:val="16"/>
              </w:numPr>
              <w:jc w:val="both"/>
              <w:rPr>
                <w:color w:val="000000"/>
              </w:rPr>
            </w:pPr>
            <w:r w:rsidRPr="00CA55A8">
              <w:t xml:space="preserve">include elemente care să susțină învățarea </w:t>
            </w:r>
            <w:r w:rsidR="00E1019D">
              <w:t xml:space="preserve"> (3 puncte)</w:t>
            </w:r>
          </w:p>
          <w:p w:rsidR="003C5F3F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:rsidR="003C5F3F" w:rsidRPr="00CA55A8" w:rsidRDefault="003C5F3F" w:rsidP="00B0338D">
            <w:pPr>
              <w:numPr>
                <w:ilvl w:val="0"/>
                <w:numId w:val="16"/>
              </w:num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alitatea descrierii contextului de învățare în care este </w:t>
            </w:r>
            <w:r w:rsidRPr="00CA55A8">
              <w:rPr>
                <w:color w:val="000000"/>
              </w:rPr>
              <w:t xml:space="preserve">utilizată resursa transmisă – </w:t>
            </w:r>
            <w:r w:rsidRPr="00CA55A8">
              <w:rPr>
                <w:b/>
                <w:bCs/>
                <w:color w:val="000000"/>
              </w:rPr>
              <w:t xml:space="preserve">maxim 5 puncte </w:t>
            </w:r>
            <w:r w:rsidRPr="00CA55A8">
              <w:rPr>
                <w:color w:val="000000"/>
              </w:rPr>
              <w:t>dacă îndeplinește următoarele criterii (cumulativ):</w:t>
            </w:r>
          </w:p>
          <w:p w:rsidR="003C5F3F" w:rsidRPr="00CA55A8" w:rsidRDefault="003C5F3F" w:rsidP="003C5F3F">
            <w:pPr>
              <w:ind w:firstLine="0"/>
              <w:jc w:val="both"/>
              <w:rPr>
                <w:color w:val="000000"/>
              </w:rPr>
            </w:pPr>
          </w:p>
          <w:p w:rsidR="003C5F3F" w:rsidRPr="00CA55A8" w:rsidRDefault="003C5F3F" w:rsidP="003C5F3F">
            <w:pPr>
              <w:pStyle w:val="ListParagraph"/>
              <w:numPr>
                <w:ilvl w:val="0"/>
                <w:numId w:val="23"/>
              </w:numPr>
            </w:pPr>
            <w:r w:rsidRPr="00CA55A8">
              <w:t>are claritate în expunere și explicarea temei</w:t>
            </w:r>
            <w:r w:rsidR="004239E6">
              <w:t xml:space="preserve"> (4 puncte)</w:t>
            </w:r>
          </w:p>
          <w:p w:rsidR="003C5F3F" w:rsidRPr="00CA55A8" w:rsidRDefault="003C5F3F" w:rsidP="003C5F3F">
            <w:pPr>
              <w:pStyle w:val="ListParagraph"/>
              <w:numPr>
                <w:ilvl w:val="0"/>
                <w:numId w:val="23"/>
              </w:numPr>
            </w:pPr>
            <w:r w:rsidRPr="00CA55A8">
              <w:t xml:space="preserve">sunt </w:t>
            </w:r>
            <w:r w:rsidR="00CA55A8" w:rsidRPr="00CA55A8">
              <w:t>completate toate sectiunile din fisa de descriere</w:t>
            </w:r>
            <w:r w:rsidR="004239E6">
              <w:t xml:space="preserve"> (1 punct)</w:t>
            </w:r>
          </w:p>
          <w:p w:rsidR="00B0338D" w:rsidRPr="003C5F3F" w:rsidRDefault="00B0338D" w:rsidP="00CA55A8">
            <w:pPr>
              <w:pStyle w:val="ListParagraph"/>
              <w:ind w:firstLine="0"/>
              <w:jc w:val="both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430A2E" w:rsidP="00B0338D">
            <w:pPr>
              <w:ind w:hanging="2"/>
            </w:pPr>
            <w:r>
              <w:rPr>
                <w:b/>
                <w:color w:val="FF0000"/>
              </w:rPr>
              <w:t>15</w:t>
            </w:r>
          </w:p>
        </w:tc>
      </w:tr>
      <w:tr w:rsidR="00B0338D" w:rsidRPr="000F15AF" w:rsidTr="00DA022B">
        <w:trPr>
          <w:trHeight w:val="765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2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3C5F3F" w:rsidP="00B0338D">
            <w:pPr>
              <w:ind w:hanging="2"/>
            </w:pPr>
            <w:r>
              <w:rPr>
                <w:color w:val="000000"/>
              </w:rPr>
              <w:t>Selecția</w:t>
            </w:r>
            <w:r w:rsidR="00B0338D">
              <w:rPr>
                <w:color w:val="000000"/>
              </w:rPr>
              <w:t xml:space="preserve"> de </w:t>
            </w:r>
            <w:r>
              <w:rPr>
                <w:color w:val="000000"/>
              </w:rPr>
              <w:t>resurs</w:t>
            </w:r>
            <w:r w:rsidR="00CA55A8">
              <w:rPr>
                <w:color w:val="000000"/>
              </w:rPr>
              <w:t>e</w:t>
            </w:r>
            <w:r w:rsidR="00FC33EA">
              <w:rPr>
                <w:color w:val="000000"/>
              </w:rPr>
              <w:t xml:space="preserve"> relevante din portofoliu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0F15AF" w:rsidRDefault="00FC33EA" w:rsidP="00B0338D">
            <w:pPr>
              <w:ind w:hanging="2"/>
            </w:pPr>
            <w:r>
              <w:rPr>
                <w:color w:val="000000"/>
              </w:rPr>
              <w:t>Calitatea resurselor selectate</w:t>
            </w:r>
            <w:r w:rsidR="00B0338D" w:rsidRPr="000F15AF">
              <w:rPr>
                <w:color w:val="000000"/>
              </w:rPr>
              <w:t> 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FC33EA" w:rsidRDefault="00B0338D" w:rsidP="00B0338D">
            <w:pPr>
              <w:ind w:hanging="2"/>
            </w:pPr>
            <w:r w:rsidRPr="00FC33EA">
              <w:rPr>
                <w:color w:val="000000"/>
              </w:rPr>
              <w:t>Candidatul obține punctajul maxim dacă:</w:t>
            </w:r>
          </w:p>
          <w:p w:rsidR="0065736B" w:rsidRP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FC33EA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relevante </w:t>
            </w:r>
            <w:r w:rsidR="0065736B" w:rsidRPr="00A40567">
              <w:rPr>
                <w:color w:val="000000"/>
              </w:rPr>
              <w:t>din perspectiva</w:t>
            </w:r>
            <w:r w:rsidR="0065736B" w:rsidRPr="00CA3B6F">
              <w:rPr>
                <w:rFonts w:ascii="Arial" w:hAnsi="Arial" w:cs="Arial"/>
                <w:color w:val="222222"/>
              </w:rPr>
              <w:t xml:space="preserve"> </w:t>
            </w:r>
            <w:r w:rsidR="0065736B" w:rsidRPr="00A40567">
              <w:rPr>
                <w:color w:val="000000" w:themeColor="text1"/>
              </w:rPr>
              <w:t>formarii competentelor promovate de noile programe școlare</w:t>
            </w:r>
            <w:r w:rsidR="004239E6">
              <w:rPr>
                <w:color w:val="000000" w:themeColor="text1"/>
              </w:rPr>
              <w:t xml:space="preserve"> (5 puncte)</w:t>
            </w:r>
          </w:p>
          <w:p w:rsidR="0065736B" w:rsidRDefault="00B0338D" w:rsidP="0065736B">
            <w:pPr>
              <w:numPr>
                <w:ilvl w:val="0"/>
                <w:numId w:val="17"/>
              </w:numPr>
              <w:ind w:left="0" w:hanging="2"/>
              <w:rPr>
                <w:color w:val="000000"/>
              </w:rPr>
            </w:pPr>
            <w:r w:rsidRPr="0065736B">
              <w:rPr>
                <w:color w:val="000000"/>
              </w:rPr>
              <w:t xml:space="preserve">resursele propuse sunt </w:t>
            </w:r>
            <w:r w:rsidR="0065736B">
              <w:rPr>
                <w:color w:val="000000"/>
              </w:rPr>
              <w:t xml:space="preserve">descrise în mod adecvat </w:t>
            </w:r>
            <w:r w:rsidR="004239E6">
              <w:rPr>
                <w:color w:val="000000"/>
              </w:rPr>
              <w:t xml:space="preserve"> (5 puncte)</w:t>
            </w:r>
          </w:p>
          <w:p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65736B">
              <w:rPr>
                <w:color w:val="000000"/>
              </w:rPr>
              <w:lastRenderedPageBreak/>
              <w:t xml:space="preserve">resursele sunt usor </w:t>
            </w:r>
            <w:r w:rsidRPr="00A40567">
              <w:rPr>
                <w:color w:val="000000" w:themeColor="text1"/>
              </w:rPr>
              <w:t>accesibile (link-uri disponibile).</w:t>
            </w:r>
            <w:r w:rsidR="004239E6">
              <w:rPr>
                <w:color w:val="000000" w:themeColor="text1"/>
              </w:rPr>
              <w:t xml:space="preserve"> (2 puncte)</w:t>
            </w:r>
          </w:p>
          <w:p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descrierea este realizata intr-un document editabil, în care sunt indicate: denumirea resursei, tema abordată, aria curriculară/ disciplina, nivelul de învățământ/ clasa/ clasele, competențele specifice pe care le vizează.</w:t>
            </w:r>
            <w:r w:rsidR="004239E6">
              <w:rPr>
                <w:color w:val="000000" w:themeColor="text1"/>
              </w:rPr>
              <w:t>(2 puncte)</w:t>
            </w:r>
          </w:p>
          <w:p w:rsidR="0065736B" w:rsidRPr="00A40567" w:rsidRDefault="0065736B" w:rsidP="0069583C">
            <w:pPr>
              <w:numPr>
                <w:ilvl w:val="0"/>
                <w:numId w:val="17"/>
              </w:numPr>
              <w:ind w:left="0" w:hanging="2"/>
              <w:rPr>
                <w:color w:val="000000" w:themeColor="text1"/>
              </w:rPr>
            </w:pPr>
            <w:r w:rsidRPr="00A40567">
              <w:rPr>
                <w:color w:val="000000" w:themeColor="text1"/>
              </w:rPr>
              <w:t>Sunt corect identificate/bine corelate competențele specifice pe care le vizează resursele selectate</w:t>
            </w:r>
            <w:r w:rsidR="004239E6">
              <w:rPr>
                <w:color w:val="000000" w:themeColor="text1"/>
              </w:rPr>
              <w:t>(6 puncte)</w:t>
            </w:r>
          </w:p>
          <w:p w:rsidR="00CD4E78" w:rsidRDefault="00CD4E78" w:rsidP="00CD4E78">
            <w:pPr>
              <w:ind w:firstLine="0"/>
              <w:rPr>
                <w:b/>
                <w:bCs/>
                <w:color w:val="000000"/>
              </w:rPr>
            </w:pPr>
          </w:p>
          <w:p w:rsidR="00CD4E78" w:rsidRPr="00FC33EA" w:rsidRDefault="00CD4E78" w:rsidP="00CD4E78">
            <w:pPr>
              <w:ind w:firstLine="0"/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338D" w:rsidRPr="00FC33EA" w:rsidRDefault="00FC33EA" w:rsidP="00B0338D">
            <w:pPr>
              <w:ind w:hanging="2"/>
            </w:pPr>
            <w:r>
              <w:rPr>
                <w:b/>
                <w:color w:val="FF0000"/>
              </w:rPr>
              <w:lastRenderedPageBreak/>
              <w:t>20</w:t>
            </w:r>
          </w:p>
        </w:tc>
      </w:tr>
      <w:tr w:rsidR="00B0338D" w:rsidRPr="000F15AF" w:rsidTr="00DA022B">
        <w:trPr>
          <w:trHeight w:val="765"/>
        </w:trPr>
        <w:tc>
          <w:tcPr>
            <w:tcW w:w="9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3560" w:rsidRDefault="003C5F3F" w:rsidP="00B0338D">
            <w:pP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C. </w:t>
            </w:r>
            <w:r w:rsidR="00EB3560">
              <w:rPr>
                <w:b/>
                <w:color w:val="000000"/>
              </w:rPr>
              <w:t>Criterul C – maxim 15 puncte</w:t>
            </w:r>
          </w:p>
          <w:p w:rsidR="00B0338D" w:rsidRPr="000F15AF" w:rsidRDefault="00EB3560" w:rsidP="00B0338D">
            <w:pPr>
              <w:ind w:hanging="2"/>
            </w:pPr>
            <w:r>
              <w:rPr>
                <w:b/>
                <w:color w:val="000000"/>
              </w:rPr>
              <w:t xml:space="preserve">     </w:t>
            </w:r>
            <w:r w:rsidR="00B0338D">
              <w:rPr>
                <w:b/>
                <w:color w:val="000000"/>
              </w:rPr>
              <w:t>Grila de Interviu</w:t>
            </w:r>
          </w:p>
        </w:tc>
      </w:tr>
      <w:tr w:rsidR="00707731" w:rsidRPr="000F15AF" w:rsidTr="00C20BE7">
        <w:trPr>
          <w:trHeight w:val="765"/>
        </w:trPr>
        <w:tc>
          <w:tcPr>
            <w:tcW w:w="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552" w:rsidRPr="00821FA7" w:rsidRDefault="004E6552" w:rsidP="00A34583">
            <w:pPr>
              <w:ind w:hanging="2"/>
            </w:pPr>
            <w:bookmarkStart w:id="0" w:name="_GoBack" w:colFirst="0" w:colLast="1"/>
          </w:p>
          <w:p w:rsidR="00707731" w:rsidRPr="000F15AF" w:rsidRDefault="00707731" w:rsidP="00A34583">
            <w:pPr>
              <w:ind w:hanging="2"/>
            </w:pPr>
            <w:r w:rsidRPr="00821FA7">
              <w:t>1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 w:rsidRPr="00821FA7">
              <w:t>Competentele vizate in cadrul interviului:</w:t>
            </w: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 w:rsidRPr="005E201D">
              <w:t xml:space="preserve">Cunoașterea </w:t>
            </w:r>
            <w:r>
              <w:t xml:space="preserve">modelului de proiectare promovat de noul </w:t>
            </w:r>
            <w:r w:rsidRPr="005E201D">
              <w:t>Curriculum național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CD6A34" w:rsidRDefault="00707731" w:rsidP="00A34583">
            <w:pPr>
              <w:ind w:firstLine="0"/>
              <w:rPr>
                <w:color w:val="000000"/>
              </w:rPr>
            </w:pPr>
            <w:r w:rsidRPr="003A0C76">
              <w:t>Experienţă în învăţământul preuniversitar (predare, colaborarea cu şcolile pentru derularea unor activităţi educaţionale cu elevii şi/sau profesorii)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bookmarkEnd w:id="0"/>
      <w:tr w:rsidR="00707731" w:rsidRPr="000F15AF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5E201D" w:rsidRDefault="00707731" w:rsidP="00A34583">
            <w:pPr>
              <w:ind w:hanging="2"/>
            </w:pPr>
            <w:r w:rsidRPr="00D27921">
              <w:t>Competențe digitale</w:t>
            </w:r>
            <w:r>
              <w:t xml:space="preserve"> demonstrate în elaborarea de resurse educaționale deschis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CD6A34" w:rsidRDefault="00707731" w:rsidP="00A34583">
            <w:pPr>
              <w:ind w:firstLine="0"/>
              <w:rPr>
                <w:color w:val="000000"/>
              </w:rPr>
            </w:pPr>
            <w:r w:rsidRPr="00112A86">
              <w:rPr>
                <w:color w:val="000000"/>
              </w:rPr>
              <w:t xml:space="preserve">Folosește tehnologii digitale pentru a </w:t>
            </w:r>
            <w:r>
              <w:rPr>
                <w:color w:val="000000"/>
              </w:rPr>
              <w:t xml:space="preserve">elabora, </w:t>
            </w:r>
            <w:r w:rsidRPr="00112A86">
              <w:rPr>
                <w:color w:val="000000"/>
              </w:rPr>
              <w:t xml:space="preserve">partaja și a face schimb de resurse </w:t>
            </w:r>
            <w:r>
              <w:rPr>
                <w:color w:val="000000"/>
              </w:rPr>
              <w:t>educaționale deschise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D27921" w:rsidRDefault="00707731" w:rsidP="00A34583">
            <w:pPr>
              <w:ind w:hanging="2"/>
            </w:pPr>
            <w:r>
              <w:t>Prezentarea modalităților didactice de valorificare a RED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25375F" w:rsidRDefault="00707731" w:rsidP="00A34583">
            <w:pPr>
              <w:ind w:firstLine="0"/>
            </w:pPr>
            <w:r>
              <w:t>Modul pertinent de argumentare a modalităților de valorificare a RED-urilor selectate din portofoliul personal într-un context de învățare relevan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Default="00707731" w:rsidP="00A34583">
            <w:pPr>
              <w:ind w:hanging="2"/>
            </w:pPr>
            <w:r>
              <w:t>3</w:t>
            </w:r>
          </w:p>
        </w:tc>
      </w:tr>
      <w:tr w:rsidR="00707731" w:rsidRPr="000F15AF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D27921" w:rsidRDefault="00707731" w:rsidP="00A34583">
            <w:pPr>
              <w:ind w:hanging="2"/>
            </w:pPr>
            <w:r w:rsidRPr="0091507E">
              <w:t>Abilități de lucru în echipă</w:t>
            </w:r>
            <w:r>
              <w:t xml:space="preserve"> și a</w:t>
            </w:r>
            <w:r w:rsidRPr="0015464F">
              <w:t>bilități de comunicare</w:t>
            </w:r>
            <w:r>
              <w:t>, inclusiv în mediul onlin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Default="00707731" w:rsidP="00A34583">
            <w:pPr>
              <w:ind w:firstLine="0"/>
            </w:pPr>
            <w:r w:rsidRPr="003A0C76">
              <w:t>Participarea la proiecte, în comisii de specialitate și grupuri de lucru la nivel național/județean/unitate de învățământ</w:t>
            </w:r>
            <w:r>
              <w:t>.</w:t>
            </w:r>
          </w:p>
          <w:p w:rsidR="00707731" w:rsidRDefault="00707731" w:rsidP="00D9243B">
            <w:pPr>
              <w:ind w:firstLine="0"/>
            </w:pPr>
            <w:r w:rsidRPr="00112A86">
              <w:rPr>
                <w:color w:val="000000"/>
              </w:rPr>
              <w:t xml:space="preserve">Își adaptează comunicarea la </w:t>
            </w:r>
            <w:r w:rsidRPr="00112A86">
              <w:rPr>
                <w:color w:val="000000"/>
              </w:rPr>
              <w:lastRenderedPageBreak/>
              <w:t>context și la specificul audiențe</w:t>
            </w:r>
            <w:r w:rsidRPr="0025375F">
              <w:t xml:space="preserve"> </w:t>
            </w:r>
          </w:p>
          <w:p w:rsidR="00707731" w:rsidRDefault="00707731" w:rsidP="00D9243B">
            <w:pPr>
              <w:ind w:firstLine="0"/>
            </w:pPr>
          </w:p>
          <w:p w:rsidR="00707731" w:rsidRDefault="00707731" w:rsidP="00D9243B">
            <w:pPr>
              <w:ind w:firstLine="0"/>
            </w:pPr>
            <w:r w:rsidRPr="0025375F">
              <w:t>Folosește Internetul pentru dezvoltarea profesională (cursuri online, webinarii, consultarea materialelor digitale de instruire sau tutoriale video).</w:t>
            </w:r>
          </w:p>
          <w:p w:rsidR="00707731" w:rsidRPr="00CD6A34" w:rsidRDefault="00707731" w:rsidP="00D9243B">
            <w:pPr>
              <w:ind w:firstLine="0"/>
              <w:rPr>
                <w:color w:val="000000"/>
              </w:rPr>
            </w:pPr>
            <w:r w:rsidRPr="00112A86">
              <w:rPr>
                <w:color w:val="000000"/>
              </w:rPr>
              <w:tab/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lastRenderedPageBreak/>
              <w:t>3</w:t>
            </w:r>
          </w:p>
        </w:tc>
      </w:tr>
      <w:tr w:rsidR="00707731" w:rsidRPr="000F15AF" w:rsidTr="00C20BE7">
        <w:trPr>
          <w:trHeight w:val="765"/>
        </w:trPr>
        <w:tc>
          <w:tcPr>
            <w:tcW w:w="5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  <w:rPr>
                <w:color w:val="000000"/>
              </w:rPr>
            </w:pPr>
          </w:p>
        </w:tc>
        <w:tc>
          <w:tcPr>
            <w:tcW w:w="17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</w:p>
        </w:tc>
        <w:tc>
          <w:tcPr>
            <w:tcW w:w="2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15464F" w:rsidRDefault="00707731" w:rsidP="00A34583">
            <w:pPr>
              <w:ind w:hanging="2"/>
            </w:pPr>
            <w:r w:rsidRPr="00DD5708">
              <w:t>Practici reflexive</w:t>
            </w:r>
          </w:p>
        </w:tc>
        <w:tc>
          <w:tcPr>
            <w:tcW w:w="3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CD6A34" w:rsidRDefault="00707731" w:rsidP="00A34583">
            <w:pPr>
              <w:ind w:firstLine="0"/>
              <w:rPr>
                <w:color w:val="000000"/>
              </w:rPr>
            </w:pPr>
            <w:r w:rsidRPr="003A0C76">
              <w:t>Caută constant bune practici, cursuri și sugestii pentru a-și îmbunătăți competențele  pedagogice și a-și lărgi aria competențelor digitale.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7731" w:rsidRPr="000F15AF" w:rsidRDefault="00707731" w:rsidP="00A34583">
            <w:pPr>
              <w:ind w:hanging="2"/>
            </w:pPr>
            <w:r>
              <w:t>3</w:t>
            </w:r>
          </w:p>
        </w:tc>
      </w:tr>
    </w:tbl>
    <w:p w:rsidR="006039A2" w:rsidRDefault="006039A2" w:rsidP="006039A2">
      <w:pPr>
        <w:spacing w:line="276" w:lineRule="auto"/>
        <w:ind w:right="423" w:hanging="2"/>
        <w:rPr>
          <w:shd w:val="clear" w:color="auto" w:fill="93C47D"/>
        </w:rPr>
      </w:pPr>
    </w:p>
    <w:p w:rsidR="00A40567" w:rsidRDefault="00A40567" w:rsidP="006039A2">
      <w:pPr>
        <w:spacing w:line="276" w:lineRule="auto"/>
        <w:ind w:right="423" w:hanging="2"/>
        <w:rPr>
          <w:shd w:val="clear" w:color="auto" w:fill="93C47D"/>
        </w:rPr>
      </w:pPr>
    </w:p>
    <w:p w:rsidR="00060C02" w:rsidRDefault="00060C02" w:rsidP="00D82BEC">
      <w:pPr>
        <w:ind w:firstLine="0"/>
        <w:rPr>
          <w:shd w:val="clear" w:color="auto" w:fill="93C47D"/>
        </w:rPr>
      </w:pPr>
    </w:p>
    <w:sectPr w:rsidR="00060C02" w:rsidSect="00E96E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2" w:right="851" w:bottom="851" w:left="1418" w:header="120" w:footer="306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88" w16cex:dateUtc="2020-08-07T06:59:00Z"/>
  <w16cex:commentExtensible w16cex:durableId="22D7A4E6" w16cex:dateUtc="2020-08-07T07:01:00Z"/>
  <w16cex:commentExtensible w16cex:durableId="22D7A586" w16cex:dateUtc="2020-08-07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7BB1E" w16cid:durableId="22D7A488"/>
  <w16cid:commentId w16cid:paraId="481EF104" w16cid:durableId="22D7A4E6"/>
  <w16cid:commentId w16cid:paraId="129F7CA9" w16cid:durableId="22D7A58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E4" w:rsidRDefault="00E51EE4">
      <w:r>
        <w:separator/>
      </w:r>
    </w:p>
  </w:endnote>
  <w:endnote w:type="continuationSeparator" w:id="0">
    <w:p w:rsidR="00E51EE4" w:rsidRDefault="00E51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2526982</wp:posOffset>
          </wp:positionH>
          <wp:positionV relativeFrom="paragraph">
            <wp:posOffset>635</wp:posOffset>
          </wp:positionV>
          <wp:extent cx="1065530" cy="525780"/>
          <wp:effectExtent l="0" t="0" r="0" b="0"/>
          <wp:wrapSquare wrapText="bothSides" distT="0" distB="0" distL="0" distR="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5530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„Curriculum relevant, educație deschisă pentru toți” - CRED</w:t>
    </w:r>
    <w:r>
      <w:rPr>
        <w:rFonts w:ascii="Calibri" w:eastAsia="Calibri" w:hAnsi="Calibri" w:cs="Calibri"/>
        <w:color w:val="000000"/>
        <w:sz w:val="22"/>
        <w:szCs w:val="22"/>
      </w:rPr>
      <w:br/>
      <w:t>Proiect cofinanțat din Fondul Social European prin Programul Operațional Capital Uman 2014-2020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right"/>
      <w:rPr>
        <w:color w:val="000000"/>
      </w:rPr>
    </w:pPr>
    <w:r>
      <w:rPr>
        <w:color w:val="000000"/>
      </w:rPr>
      <w:t>1</w:t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84" w:hanging="2"/>
      <w:jc w:val="center"/>
      <w:rPr>
        <w:rFonts w:ascii="Trebuchet MS" w:eastAsia="Trebuchet MS" w:hAnsi="Trebuchet MS" w:cs="Trebuchet MS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E4" w:rsidRDefault="00E51EE4">
      <w:r>
        <w:separator/>
      </w:r>
    </w:p>
  </w:footnote>
  <w:footnote w:type="continuationSeparator" w:id="0">
    <w:p w:rsidR="00E51EE4" w:rsidRDefault="00E51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  <w:r>
      <w:rPr>
        <w:noProof/>
        <w:lang w:eastAsia="ro-RO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262255</wp:posOffset>
          </wp:positionH>
          <wp:positionV relativeFrom="paragraph">
            <wp:posOffset>332740</wp:posOffset>
          </wp:positionV>
          <wp:extent cx="5900420" cy="100076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jc w:val="center"/>
      <w:rPr>
        <w:color w:val="000000"/>
      </w:rPr>
    </w:pPr>
  </w:p>
  <w:p w:rsidR="001378EB" w:rsidRDefault="001378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8EB" w:rsidRDefault="001378EB" w:rsidP="004800DF">
    <w:pPr>
      <w:ind w:firstLine="0"/>
    </w:pPr>
  </w:p>
  <w:p w:rsidR="001378EB" w:rsidRPr="004800DF" w:rsidRDefault="001378EB" w:rsidP="004800DF">
    <w:pPr>
      <w:ind w:firstLine="0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09537</wp:posOffset>
          </wp:positionH>
          <wp:positionV relativeFrom="paragraph">
            <wp:posOffset>-170176</wp:posOffset>
          </wp:positionV>
          <wp:extent cx="5900420" cy="1000760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0F0"/>
    <w:multiLevelType w:val="hybridMultilevel"/>
    <w:tmpl w:val="694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6383"/>
    <w:multiLevelType w:val="multilevel"/>
    <w:tmpl w:val="CC36D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0C194826"/>
    <w:multiLevelType w:val="multilevel"/>
    <w:tmpl w:val="506C9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D9F5146"/>
    <w:multiLevelType w:val="multilevel"/>
    <w:tmpl w:val="4414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E475B"/>
    <w:multiLevelType w:val="multilevel"/>
    <w:tmpl w:val="523AD70C"/>
    <w:lvl w:ilvl="0">
      <w:start w:val="1"/>
      <w:numFmt w:val="bullet"/>
      <w:lvlText w:val="−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9F05350"/>
    <w:multiLevelType w:val="multilevel"/>
    <w:tmpl w:val="C5D406A0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6">
    <w:nsid w:val="1D2B334E"/>
    <w:multiLevelType w:val="multilevel"/>
    <w:tmpl w:val="D3EE0642"/>
    <w:lvl w:ilvl="0">
      <w:start w:val="1"/>
      <w:numFmt w:val="lowerLetter"/>
      <w:lvlText w:val="%1)"/>
      <w:lvlJc w:val="left"/>
      <w:pPr>
        <w:ind w:left="358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23051EFC"/>
    <w:multiLevelType w:val="multilevel"/>
    <w:tmpl w:val="E5D0FD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3274F8B"/>
    <w:multiLevelType w:val="multilevel"/>
    <w:tmpl w:val="927AFA7A"/>
    <w:lvl w:ilvl="0">
      <w:start w:val="2"/>
      <w:numFmt w:val="bullet"/>
      <w:lvlText w:val="-"/>
      <w:lvlJc w:val="left"/>
      <w:pPr>
        <w:ind w:left="1069" w:hanging="360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26327C20"/>
    <w:multiLevelType w:val="multilevel"/>
    <w:tmpl w:val="48E02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8D36621"/>
    <w:multiLevelType w:val="multilevel"/>
    <w:tmpl w:val="AD4827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32E1CE1"/>
    <w:multiLevelType w:val="multilevel"/>
    <w:tmpl w:val="51302C7E"/>
    <w:lvl w:ilvl="0">
      <w:start w:val="5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3B30583F"/>
    <w:multiLevelType w:val="multilevel"/>
    <w:tmpl w:val="505C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8F8"/>
    <w:multiLevelType w:val="multilevel"/>
    <w:tmpl w:val="F0408DFE"/>
    <w:lvl w:ilvl="0">
      <w:start w:val="1"/>
      <w:numFmt w:val="decimal"/>
      <w:lvlText w:val="%1."/>
      <w:lvlJc w:val="left"/>
      <w:pPr>
        <w:ind w:left="6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3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vertAlign w:val="baseline"/>
      </w:rPr>
    </w:lvl>
  </w:abstractNum>
  <w:abstractNum w:abstractNumId="14">
    <w:nsid w:val="41050EB1"/>
    <w:multiLevelType w:val="multilevel"/>
    <w:tmpl w:val="C27A575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41F5175C"/>
    <w:multiLevelType w:val="multilevel"/>
    <w:tmpl w:val="9424CB0E"/>
    <w:lvl w:ilvl="0">
      <w:start w:val="3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>
    <w:nsid w:val="45CD1E8D"/>
    <w:multiLevelType w:val="hybridMultilevel"/>
    <w:tmpl w:val="6FCE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D0141"/>
    <w:multiLevelType w:val="multilevel"/>
    <w:tmpl w:val="AFA4ACB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>
    <w:nsid w:val="4EE14833"/>
    <w:multiLevelType w:val="multilevel"/>
    <w:tmpl w:val="109EF974"/>
    <w:lvl w:ilvl="0">
      <w:start w:val="1"/>
      <w:numFmt w:val="bullet"/>
      <w:lvlText w:val="●"/>
      <w:lvlJc w:val="left"/>
      <w:pPr>
        <w:ind w:left="809" w:hanging="33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600" w:hanging="339"/>
      </w:pPr>
    </w:lvl>
    <w:lvl w:ilvl="2">
      <w:start w:val="1"/>
      <w:numFmt w:val="bullet"/>
      <w:lvlText w:val="•"/>
      <w:lvlJc w:val="left"/>
      <w:pPr>
        <w:ind w:left="2400" w:hanging="339"/>
      </w:pPr>
    </w:lvl>
    <w:lvl w:ilvl="3">
      <w:start w:val="1"/>
      <w:numFmt w:val="bullet"/>
      <w:lvlText w:val="•"/>
      <w:lvlJc w:val="left"/>
      <w:pPr>
        <w:ind w:left="3200" w:hanging="339"/>
      </w:pPr>
    </w:lvl>
    <w:lvl w:ilvl="4">
      <w:start w:val="1"/>
      <w:numFmt w:val="bullet"/>
      <w:lvlText w:val="•"/>
      <w:lvlJc w:val="left"/>
      <w:pPr>
        <w:ind w:left="4000" w:hanging="339"/>
      </w:pPr>
    </w:lvl>
    <w:lvl w:ilvl="5">
      <w:start w:val="1"/>
      <w:numFmt w:val="bullet"/>
      <w:lvlText w:val="•"/>
      <w:lvlJc w:val="left"/>
      <w:pPr>
        <w:ind w:left="4800" w:hanging="339"/>
      </w:pPr>
    </w:lvl>
    <w:lvl w:ilvl="6">
      <w:start w:val="1"/>
      <w:numFmt w:val="bullet"/>
      <w:lvlText w:val="•"/>
      <w:lvlJc w:val="left"/>
      <w:pPr>
        <w:ind w:left="5600" w:hanging="339"/>
      </w:pPr>
    </w:lvl>
    <w:lvl w:ilvl="7">
      <w:start w:val="1"/>
      <w:numFmt w:val="bullet"/>
      <w:lvlText w:val="•"/>
      <w:lvlJc w:val="left"/>
      <w:pPr>
        <w:ind w:left="6400" w:hanging="339"/>
      </w:pPr>
    </w:lvl>
    <w:lvl w:ilvl="8">
      <w:start w:val="1"/>
      <w:numFmt w:val="bullet"/>
      <w:lvlText w:val="•"/>
      <w:lvlJc w:val="left"/>
      <w:pPr>
        <w:ind w:left="7200" w:hanging="339"/>
      </w:pPr>
    </w:lvl>
  </w:abstractNum>
  <w:abstractNum w:abstractNumId="19">
    <w:nsid w:val="55CC34C1"/>
    <w:multiLevelType w:val="multilevel"/>
    <w:tmpl w:val="40AA0D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59CC3FF5"/>
    <w:multiLevelType w:val="multilevel"/>
    <w:tmpl w:val="B91CE748"/>
    <w:lvl w:ilvl="0">
      <w:start w:val="1"/>
      <w:numFmt w:val="lowerLetter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>
    <w:nsid w:val="61BC4395"/>
    <w:multiLevelType w:val="multilevel"/>
    <w:tmpl w:val="C5E44A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7135598C"/>
    <w:multiLevelType w:val="hybridMultilevel"/>
    <w:tmpl w:val="1F1A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7553A"/>
    <w:multiLevelType w:val="hybridMultilevel"/>
    <w:tmpl w:val="E8045F66"/>
    <w:lvl w:ilvl="0" w:tplc="223A64F8">
      <w:start w:val="8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8"/>
  </w:num>
  <w:num w:numId="5">
    <w:abstractNumId w:val="19"/>
  </w:num>
  <w:num w:numId="6">
    <w:abstractNumId w:val="6"/>
  </w:num>
  <w:num w:numId="7">
    <w:abstractNumId w:val="15"/>
  </w:num>
  <w:num w:numId="8">
    <w:abstractNumId w:val="9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13"/>
  </w:num>
  <w:num w:numId="14">
    <w:abstractNumId w:val="20"/>
  </w:num>
  <w:num w:numId="15">
    <w:abstractNumId w:val="7"/>
  </w:num>
  <w:num w:numId="16">
    <w:abstractNumId w:val="2"/>
  </w:num>
  <w:num w:numId="17">
    <w:abstractNumId w:val="10"/>
  </w:num>
  <w:num w:numId="18">
    <w:abstractNumId w:val="18"/>
  </w:num>
  <w:num w:numId="19">
    <w:abstractNumId w:val="12"/>
  </w:num>
  <w:num w:numId="20">
    <w:abstractNumId w:val="3"/>
  </w:num>
  <w:num w:numId="21">
    <w:abstractNumId w:val="0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07535"/>
    <w:rsid w:val="0001356E"/>
    <w:rsid w:val="000212BB"/>
    <w:rsid w:val="000249AF"/>
    <w:rsid w:val="00036C3E"/>
    <w:rsid w:val="00060C02"/>
    <w:rsid w:val="00067EC0"/>
    <w:rsid w:val="0008424D"/>
    <w:rsid w:val="000961CD"/>
    <w:rsid w:val="000A3F40"/>
    <w:rsid w:val="000A7AEE"/>
    <w:rsid w:val="000C4EFD"/>
    <w:rsid w:val="000E0A91"/>
    <w:rsid w:val="000F15AF"/>
    <w:rsid w:val="00112A86"/>
    <w:rsid w:val="001176C0"/>
    <w:rsid w:val="00133A0C"/>
    <w:rsid w:val="001378EB"/>
    <w:rsid w:val="0015464F"/>
    <w:rsid w:val="00154D46"/>
    <w:rsid w:val="00164E9B"/>
    <w:rsid w:val="00195405"/>
    <w:rsid w:val="001A1C66"/>
    <w:rsid w:val="001C5359"/>
    <w:rsid w:val="001E3770"/>
    <w:rsid w:val="001E4401"/>
    <w:rsid w:val="001F4D6E"/>
    <w:rsid w:val="002223D8"/>
    <w:rsid w:val="00237973"/>
    <w:rsid w:val="002439BB"/>
    <w:rsid w:val="00250200"/>
    <w:rsid w:val="0025375F"/>
    <w:rsid w:val="00253E2D"/>
    <w:rsid w:val="00290786"/>
    <w:rsid w:val="002A1769"/>
    <w:rsid w:val="002B123D"/>
    <w:rsid w:val="002B27C0"/>
    <w:rsid w:val="002C6B52"/>
    <w:rsid w:val="002F3B1E"/>
    <w:rsid w:val="003015F8"/>
    <w:rsid w:val="00331740"/>
    <w:rsid w:val="00337F25"/>
    <w:rsid w:val="00340D99"/>
    <w:rsid w:val="00341F19"/>
    <w:rsid w:val="003647CE"/>
    <w:rsid w:val="00364EC2"/>
    <w:rsid w:val="00371339"/>
    <w:rsid w:val="00373765"/>
    <w:rsid w:val="00392744"/>
    <w:rsid w:val="003947F0"/>
    <w:rsid w:val="003A4E00"/>
    <w:rsid w:val="003C54F4"/>
    <w:rsid w:val="003C5F3F"/>
    <w:rsid w:val="003D6274"/>
    <w:rsid w:val="00401E86"/>
    <w:rsid w:val="00411EA2"/>
    <w:rsid w:val="004239E6"/>
    <w:rsid w:val="00424322"/>
    <w:rsid w:val="00430A2E"/>
    <w:rsid w:val="00476B49"/>
    <w:rsid w:val="004800DF"/>
    <w:rsid w:val="004A5637"/>
    <w:rsid w:val="004D614E"/>
    <w:rsid w:val="004E6552"/>
    <w:rsid w:val="00501977"/>
    <w:rsid w:val="00506286"/>
    <w:rsid w:val="0050726A"/>
    <w:rsid w:val="00521673"/>
    <w:rsid w:val="00530F11"/>
    <w:rsid w:val="00553473"/>
    <w:rsid w:val="005542D1"/>
    <w:rsid w:val="005629FE"/>
    <w:rsid w:val="00562F6F"/>
    <w:rsid w:val="005A7C8E"/>
    <w:rsid w:val="005E201D"/>
    <w:rsid w:val="005E3AEB"/>
    <w:rsid w:val="006039A2"/>
    <w:rsid w:val="006044B8"/>
    <w:rsid w:val="00626EF4"/>
    <w:rsid w:val="0064606D"/>
    <w:rsid w:val="00647132"/>
    <w:rsid w:val="0065736B"/>
    <w:rsid w:val="00676F1F"/>
    <w:rsid w:val="0069583C"/>
    <w:rsid w:val="006977DB"/>
    <w:rsid w:val="00707731"/>
    <w:rsid w:val="00715AF1"/>
    <w:rsid w:val="00720D6F"/>
    <w:rsid w:val="00736292"/>
    <w:rsid w:val="00747E39"/>
    <w:rsid w:val="0075512B"/>
    <w:rsid w:val="00763FA3"/>
    <w:rsid w:val="007658CB"/>
    <w:rsid w:val="00787076"/>
    <w:rsid w:val="00795E6E"/>
    <w:rsid w:val="007B5A9C"/>
    <w:rsid w:val="007D2A4E"/>
    <w:rsid w:val="007F4788"/>
    <w:rsid w:val="00802C0A"/>
    <w:rsid w:val="00821FA7"/>
    <w:rsid w:val="008275C3"/>
    <w:rsid w:val="00834B0B"/>
    <w:rsid w:val="0084222C"/>
    <w:rsid w:val="008430C0"/>
    <w:rsid w:val="00852A41"/>
    <w:rsid w:val="00882EB5"/>
    <w:rsid w:val="008B2FEF"/>
    <w:rsid w:val="008C3322"/>
    <w:rsid w:val="008C7515"/>
    <w:rsid w:val="008F59D6"/>
    <w:rsid w:val="00905409"/>
    <w:rsid w:val="00912D9C"/>
    <w:rsid w:val="0091507E"/>
    <w:rsid w:val="00931E24"/>
    <w:rsid w:val="009573EC"/>
    <w:rsid w:val="0096231C"/>
    <w:rsid w:val="00983FB3"/>
    <w:rsid w:val="00992E15"/>
    <w:rsid w:val="009B50A1"/>
    <w:rsid w:val="009C57AB"/>
    <w:rsid w:val="00A17C8E"/>
    <w:rsid w:val="00A34583"/>
    <w:rsid w:val="00A35FDC"/>
    <w:rsid w:val="00A40567"/>
    <w:rsid w:val="00A55002"/>
    <w:rsid w:val="00A574E9"/>
    <w:rsid w:val="00A62E1C"/>
    <w:rsid w:val="00A72635"/>
    <w:rsid w:val="00A75857"/>
    <w:rsid w:val="00A75ABA"/>
    <w:rsid w:val="00A82333"/>
    <w:rsid w:val="00A943DD"/>
    <w:rsid w:val="00AC3FBC"/>
    <w:rsid w:val="00AC6515"/>
    <w:rsid w:val="00AD1B46"/>
    <w:rsid w:val="00AD2B8B"/>
    <w:rsid w:val="00AF5144"/>
    <w:rsid w:val="00B0338D"/>
    <w:rsid w:val="00B36EFF"/>
    <w:rsid w:val="00B57BBE"/>
    <w:rsid w:val="00B70B73"/>
    <w:rsid w:val="00B75AC1"/>
    <w:rsid w:val="00B91C33"/>
    <w:rsid w:val="00B9689C"/>
    <w:rsid w:val="00BA308D"/>
    <w:rsid w:val="00BD0F68"/>
    <w:rsid w:val="00BD33A2"/>
    <w:rsid w:val="00BE3FFF"/>
    <w:rsid w:val="00BF0DBE"/>
    <w:rsid w:val="00BF1E60"/>
    <w:rsid w:val="00C82E2F"/>
    <w:rsid w:val="00C84D72"/>
    <w:rsid w:val="00CA17E2"/>
    <w:rsid w:val="00CA55A8"/>
    <w:rsid w:val="00CA6DF2"/>
    <w:rsid w:val="00CC6D25"/>
    <w:rsid w:val="00CD32A6"/>
    <w:rsid w:val="00CD4E78"/>
    <w:rsid w:val="00CD500E"/>
    <w:rsid w:val="00CD51F0"/>
    <w:rsid w:val="00CD6A34"/>
    <w:rsid w:val="00D27921"/>
    <w:rsid w:val="00D354D3"/>
    <w:rsid w:val="00D62202"/>
    <w:rsid w:val="00D6248F"/>
    <w:rsid w:val="00D62E93"/>
    <w:rsid w:val="00D82BEC"/>
    <w:rsid w:val="00D9243B"/>
    <w:rsid w:val="00DA022B"/>
    <w:rsid w:val="00DD5708"/>
    <w:rsid w:val="00DE620B"/>
    <w:rsid w:val="00E07535"/>
    <w:rsid w:val="00E1019D"/>
    <w:rsid w:val="00E2277D"/>
    <w:rsid w:val="00E51EE4"/>
    <w:rsid w:val="00E605EF"/>
    <w:rsid w:val="00E76EBD"/>
    <w:rsid w:val="00E82732"/>
    <w:rsid w:val="00E90A0C"/>
    <w:rsid w:val="00E966A2"/>
    <w:rsid w:val="00E96E32"/>
    <w:rsid w:val="00EB3560"/>
    <w:rsid w:val="00EB7AD3"/>
    <w:rsid w:val="00ED7806"/>
    <w:rsid w:val="00EE2EEA"/>
    <w:rsid w:val="00F1787A"/>
    <w:rsid w:val="00F25521"/>
    <w:rsid w:val="00F63741"/>
    <w:rsid w:val="00F648D2"/>
    <w:rsid w:val="00F701B8"/>
    <w:rsid w:val="00F9267A"/>
    <w:rsid w:val="00FB19B8"/>
    <w:rsid w:val="00FC33EA"/>
    <w:rsid w:val="00FC3E37"/>
    <w:rsid w:val="00FD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32"/>
  </w:style>
  <w:style w:type="paragraph" w:styleId="Heading1">
    <w:name w:val="heading 1"/>
    <w:basedOn w:val="Normal"/>
    <w:next w:val="Normal"/>
    <w:uiPriority w:val="9"/>
    <w:qFormat/>
    <w:rsid w:val="00E96E3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6E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6E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6E3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6E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6E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6E3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6E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E32"/>
  </w:style>
  <w:style w:type="paragraph" w:styleId="Heading1">
    <w:name w:val="heading 1"/>
    <w:basedOn w:val="Normal"/>
    <w:next w:val="Normal"/>
    <w:uiPriority w:val="9"/>
    <w:qFormat/>
    <w:rsid w:val="00E96E32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96E3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96E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96E3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96E3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96E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96E3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E96E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96E32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5AF1"/>
    <w:pPr>
      <w:spacing w:before="100" w:beforeAutospacing="1" w:after="100" w:afterAutospacing="1"/>
      <w:ind w:firstLine="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43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4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4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E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E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6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6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1F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F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83C"/>
  </w:style>
  <w:style w:type="paragraph" w:styleId="Footer">
    <w:name w:val="footer"/>
    <w:basedOn w:val="Normal"/>
    <w:link w:val="FooterChar"/>
    <w:uiPriority w:val="99"/>
    <w:unhideWhenUsed/>
    <w:rsid w:val="006958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83C"/>
  </w:style>
  <w:style w:type="character" w:customStyle="1" w:styleId="apple-tab-span">
    <w:name w:val="apple-tab-span"/>
    <w:basedOn w:val="DefaultParagraphFont"/>
    <w:rsid w:val="00060C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AF667-C917-48A1-BB1C-9D5B1092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PC 1</cp:lastModifiedBy>
  <cp:revision>4</cp:revision>
  <cp:lastPrinted>2020-08-21T08:32:00Z</cp:lastPrinted>
  <dcterms:created xsi:type="dcterms:W3CDTF">2020-08-24T13:59:00Z</dcterms:created>
  <dcterms:modified xsi:type="dcterms:W3CDTF">2020-08-25T08:34:00Z</dcterms:modified>
</cp:coreProperties>
</file>